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5820B" w14:textId="77777777" w:rsidR="007E4B27" w:rsidRDefault="007E4B27" w:rsidP="007E4B2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A7AB7D0" w14:textId="77777777" w:rsidR="007E4B27" w:rsidRDefault="007E4B27" w:rsidP="007E4B2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60EA7BE7" w14:textId="77777777" w:rsidR="007E4B27" w:rsidRDefault="007E4B27" w:rsidP="007E4B2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1EA048DA" w14:textId="77777777" w:rsidR="007E4B27" w:rsidRPr="007E4B27" w:rsidRDefault="007E4B27" w:rsidP="007E4B2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7E4B2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ZCZEGÓŁOWY HARMONOGRAM UDZIELANIA WSPARCIA / DZIAŁAŃ W PROJEKCIE</w:t>
      </w:r>
    </w:p>
    <w:p w14:paraId="0617974F" w14:textId="77777777" w:rsidR="00E35459" w:rsidRDefault="00E35459"/>
    <w:p w14:paraId="52146972" w14:textId="77777777" w:rsidR="00D56F31" w:rsidRDefault="00D56F31"/>
    <w:p w14:paraId="741E19A5" w14:textId="77777777" w:rsidR="007E4B27" w:rsidRPr="007E4B27" w:rsidRDefault="007E4B27" w:rsidP="007E4B27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7E4B27">
        <w:rPr>
          <w:rFonts w:ascii="Arial" w:hAnsi="Arial" w:cs="Arial"/>
          <w:sz w:val="24"/>
          <w:szCs w:val="24"/>
        </w:rPr>
        <w:t xml:space="preserve">Nazwa Beneficjenta: </w:t>
      </w:r>
      <w:r w:rsidRPr="007E4B2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 Szkoła Główna Gospodarstwa Wiejskiego w Warszawie</w:t>
      </w:r>
    </w:p>
    <w:p w14:paraId="41CAC9F9" w14:textId="77777777" w:rsidR="007E4B27" w:rsidRPr="007E4B27" w:rsidRDefault="007E4B27" w:rsidP="007E4B27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7E4B27">
        <w:rPr>
          <w:rFonts w:ascii="Arial" w:hAnsi="Arial" w:cs="Arial"/>
          <w:sz w:val="24"/>
          <w:szCs w:val="24"/>
        </w:rPr>
        <w:t xml:space="preserve">Nr projektu: </w:t>
      </w:r>
      <w:r w:rsidRPr="007E4B2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    POWR.03.01.00-00-U141/17</w:t>
      </w:r>
    </w:p>
    <w:p w14:paraId="1BB33930" w14:textId="77777777" w:rsidR="007E4B27" w:rsidRDefault="007E4B27" w:rsidP="007E4B27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7E4B27">
        <w:rPr>
          <w:rFonts w:ascii="Arial" w:hAnsi="Arial" w:cs="Arial"/>
          <w:sz w:val="24"/>
          <w:szCs w:val="24"/>
        </w:rPr>
        <w:t>Tytuł:</w:t>
      </w:r>
      <w:r w:rsidRPr="007E4B2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 "Akademia Przyszłości"</w:t>
      </w:r>
    </w:p>
    <w:tbl>
      <w:tblPr>
        <w:tblStyle w:val="Tabela-Siatka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276"/>
        <w:gridCol w:w="1701"/>
        <w:gridCol w:w="1417"/>
        <w:gridCol w:w="1276"/>
        <w:gridCol w:w="1701"/>
      </w:tblGrid>
      <w:tr w:rsidR="004674FE" w:rsidRPr="00AF38BE" w14:paraId="080DDE9A" w14:textId="77777777" w:rsidTr="0075063E">
        <w:tc>
          <w:tcPr>
            <w:tcW w:w="2127" w:type="dxa"/>
          </w:tcPr>
          <w:p w14:paraId="45A5B736" w14:textId="77777777" w:rsidR="004674FE" w:rsidRPr="00AF38BE" w:rsidRDefault="004674FE" w:rsidP="007E4B2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F38B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odzaj wsparcia/ działania)</w:t>
            </w:r>
          </w:p>
          <w:p w14:paraId="0172651E" w14:textId="77777777" w:rsidR="004674FE" w:rsidRPr="00AF38BE" w:rsidRDefault="004674FE" w:rsidP="007E4B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C9DE2DA" w14:textId="77777777" w:rsidR="004674FE" w:rsidRPr="00AF38BE" w:rsidRDefault="004674FE" w:rsidP="007E4B2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F38B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ata udzielania wsparcia</w:t>
            </w:r>
          </w:p>
          <w:p w14:paraId="70148C73" w14:textId="77777777" w:rsidR="004674FE" w:rsidRPr="00AF38BE" w:rsidRDefault="004674FE" w:rsidP="007E4B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F5D1984" w14:textId="77777777" w:rsidR="004674FE" w:rsidRPr="00AF38BE" w:rsidRDefault="004674FE" w:rsidP="007E4B2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F38B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Godziny udzielania wsparcia </w:t>
            </w:r>
          </w:p>
          <w:p w14:paraId="11A8B73F" w14:textId="77777777" w:rsidR="004674FE" w:rsidRPr="00AF38BE" w:rsidRDefault="004674FE" w:rsidP="007E4B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08A9AA5" w14:textId="77777777" w:rsidR="004674FE" w:rsidRPr="00AF38BE" w:rsidRDefault="004674FE" w:rsidP="0075063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38B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Dokładny adres realizacji wsparcia </w:t>
            </w:r>
          </w:p>
        </w:tc>
        <w:tc>
          <w:tcPr>
            <w:tcW w:w="1417" w:type="dxa"/>
          </w:tcPr>
          <w:p w14:paraId="305B6C9B" w14:textId="77777777" w:rsidR="004674FE" w:rsidRPr="00AF38BE" w:rsidRDefault="004674FE" w:rsidP="007E4B2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F38B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Liczba uczestników</w:t>
            </w:r>
          </w:p>
          <w:p w14:paraId="3E6246C8" w14:textId="77777777" w:rsidR="004674FE" w:rsidRPr="00AF38BE" w:rsidRDefault="004674FE" w:rsidP="007E4B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B4243A4" w14:textId="77777777" w:rsidR="004674FE" w:rsidRPr="00AF38BE" w:rsidRDefault="004674FE" w:rsidP="00AF38B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38B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H</w:t>
            </w:r>
            <w:r w:rsidRPr="00AF38B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armonogram udzielania wsparcia na stronie internetowej projektu </w:t>
            </w:r>
          </w:p>
        </w:tc>
        <w:tc>
          <w:tcPr>
            <w:tcW w:w="1701" w:type="dxa"/>
          </w:tcPr>
          <w:p w14:paraId="1829D461" w14:textId="77777777" w:rsidR="004674FE" w:rsidRPr="00AF38BE" w:rsidRDefault="004674FE" w:rsidP="007E4B2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H</w:t>
            </w:r>
            <w:r w:rsidRPr="00AF38B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armonogram udzielania wsparcia z wykorzystaniem systemu SL2014 </w:t>
            </w:r>
          </w:p>
          <w:p w14:paraId="17C55300" w14:textId="77777777" w:rsidR="004674FE" w:rsidRPr="00AF38BE" w:rsidRDefault="004674FE" w:rsidP="007E4B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E3F88" w:rsidRPr="00AF38BE" w14:paraId="52694E7E" w14:textId="77777777" w:rsidTr="0075063E">
        <w:trPr>
          <w:trHeight w:val="1650"/>
        </w:trPr>
        <w:tc>
          <w:tcPr>
            <w:tcW w:w="2127" w:type="dxa"/>
          </w:tcPr>
          <w:p w14:paraId="172164E2" w14:textId="4A88A8F2" w:rsidR="002E3F88" w:rsidRPr="00AF38BE" w:rsidRDefault="00DE6400" w:rsidP="00BB0D5B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AF38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Realizacja działań dydaktycznych dla młodzieży w wieku 15-16 lat –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zadanie Lidera </w:t>
            </w:r>
            <w:r w:rsidRPr="00AF38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arsztat</w:t>
            </w:r>
            <w:r w:rsidR="00CB6A15">
              <w:t xml:space="preserve"> </w:t>
            </w:r>
            <w:r w:rsidR="00210BB2" w:rsidRPr="00210BB2">
              <w:t>„Umysł karmiony wiedzą zawsze ma apetyt na więcej”</w:t>
            </w:r>
          </w:p>
        </w:tc>
        <w:tc>
          <w:tcPr>
            <w:tcW w:w="1276" w:type="dxa"/>
          </w:tcPr>
          <w:p w14:paraId="7727E8A5" w14:textId="68D8DC0C" w:rsidR="002E3F88" w:rsidRPr="004674FE" w:rsidRDefault="00210BB2" w:rsidP="00510BB2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09-10.01.20r.</w:t>
            </w:r>
          </w:p>
        </w:tc>
        <w:tc>
          <w:tcPr>
            <w:tcW w:w="1276" w:type="dxa"/>
          </w:tcPr>
          <w:p w14:paraId="51150B22" w14:textId="77777777" w:rsidR="002E3F88" w:rsidRPr="004674FE" w:rsidRDefault="002E3F88" w:rsidP="007E4B2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9.</w:t>
            </w:r>
            <w:r w:rsidR="00DE64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00-15.45</w:t>
            </w:r>
          </w:p>
          <w:p w14:paraId="2F5907AC" w14:textId="77777777" w:rsidR="002E3F88" w:rsidRPr="004674FE" w:rsidRDefault="002E3F88" w:rsidP="007E4B2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14:paraId="05880FAE" w14:textId="77777777" w:rsidR="002E3F88" w:rsidRPr="004674FE" w:rsidRDefault="002E3F88" w:rsidP="007E4B2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14:paraId="4FCE308B" w14:textId="77777777" w:rsidR="002E3F88" w:rsidRPr="004674FE" w:rsidRDefault="002E3F88" w:rsidP="007E4B2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14:paraId="34293663" w14:textId="77777777" w:rsidR="002E3F88" w:rsidRPr="00AF38BE" w:rsidRDefault="002E3F88" w:rsidP="007E4B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C185167" w14:textId="77777777" w:rsidR="002E3F88" w:rsidRDefault="002E3F88" w:rsidP="007E4B2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AF38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SGGW w Warszawie,</w:t>
            </w:r>
          </w:p>
          <w:p w14:paraId="3BF7A34D" w14:textId="77777777" w:rsidR="002E3F88" w:rsidRDefault="00A31B4C" w:rsidP="007E4B2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Ul</w:t>
            </w:r>
            <w:r w:rsidR="002E3F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2640945F" w14:textId="082D2895" w:rsidR="002E3F88" w:rsidRPr="00AF38BE" w:rsidRDefault="002E3F88" w:rsidP="007E4B2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AF38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owoursynowska 166, budynek 35, sal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</w:t>
            </w:r>
            <w:r w:rsidR="00E174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20</w:t>
            </w:r>
            <w:r w:rsidR="00210B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AF38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7" w:type="dxa"/>
          </w:tcPr>
          <w:p w14:paraId="1688BA5C" w14:textId="77777777" w:rsidR="002E3F88" w:rsidRPr="004674FE" w:rsidRDefault="00BB0D5B" w:rsidP="007E4B2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7506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  <w:p w14:paraId="16621798" w14:textId="77777777" w:rsidR="002E3F88" w:rsidRPr="004674FE" w:rsidRDefault="002E3F88" w:rsidP="007E4B2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14:paraId="4C2FD039" w14:textId="77777777" w:rsidR="002E3F88" w:rsidRDefault="002E3F88" w:rsidP="007E4B2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14:paraId="615408C6" w14:textId="77777777" w:rsidR="002E3F88" w:rsidRDefault="002E3F88" w:rsidP="007E4B2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14:paraId="6FE18D9C" w14:textId="77777777" w:rsidR="002E3F88" w:rsidRPr="00AF38BE" w:rsidRDefault="002E3F88" w:rsidP="007E4B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B029946" w14:textId="77777777" w:rsidR="002E3F88" w:rsidRPr="00AF38BE" w:rsidRDefault="002E3F88" w:rsidP="007E4B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74F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http://wns.sggw.pl/akademia-przyszlosci</w:t>
            </w:r>
            <w:r w:rsidRPr="00AF38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701" w:type="dxa"/>
          </w:tcPr>
          <w:p w14:paraId="6DBEF927" w14:textId="7B3C9FD5" w:rsidR="002E3F88" w:rsidRPr="004674FE" w:rsidRDefault="002E3F88" w:rsidP="007E4B2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674F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2E3F88" w:rsidRPr="00AF38BE" w14:paraId="1D6AFDC4" w14:textId="77777777" w:rsidTr="0075063E">
        <w:trPr>
          <w:trHeight w:val="1696"/>
        </w:trPr>
        <w:tc>
          <w:tcPr>
            <w:tcW w:w="2127" w:type="dxa"/>
          </w:tcPr>
          <w:p w14:paraId="2CF52565" w14:textId="2B32509E" w:rsidR="002E3F88" w:rsidRPr="00AF38BE" w:rsidRDefault="00DE6400" w:rsidP="00BB0D5B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AF38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Realizacja działań dydaktycznych dla młodzieży w wieku 15-16 lat –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zadanie Lidera </w:t>
            </w:r>
            <w:r w:rsidRPr="00AF38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arsztat</w:t>
            </w:r>
            <w:r w:rsidR="00CB6A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10BB2" w:rsidRPr="00210B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„Warsztat Twórczego Myślenia”</w:t>
            </w:r>
          </w:p>
        </w:tc>
        <w:tc>
          <w:tcPr>
            <w:tcW w:w="1276" w:type="dxa"/>
          </w:tcPr>
          <w:p w14:paraId="7E007D46" w14:textId="72346780" w:rsidR="00DE6400" w:rsidRDefault="00210BB2" w:rsidP="00DE640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10B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09-10.01.20r.</w:t>
            </w:r>
          </w:p>
          <w:p w14:paraId="73D2F132" w14:textId="77777777" w:rsidR="00DE6400" w:rsidRDefault="00DE6400" w:rsidP="00DE640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14:paraId="7E7BF449" w14:textId="77777777" w:rsidR="00DE6400" w:rsidRDefault="00DE6400" w:rsidP="00DE640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14:paraId="74578EBA" w14:textId="77777777" w:rsidR="00DE6400" w:rsidRDefault="00DE6400" w:rsidP="00DE640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14:paraId="5E0B594C" w14:textId="77777777" w:rsidR="00DE6400" w:rsidRDefault="00DE6400" w:rsidP="00DE640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14:paraId="746DAFD1" w14:textId="77777777" w:rsidR="00DE6400" w:rsidRDefault="00DE6400" w:rsidP="00DE640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14:paraId="2EFEE4C1" w14:textId="77777777" w:rsidR="00DE6400" w:rsidRDefault="00DE6400" w:rsidP="00DE640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14:paraId="039A9576" w14:textId="77777777" w:rsidR="00DE6400" w:rsidRDefault="00DE6400" w:rsidP="00DE640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14:paraId="5C647F12" w14:textId="77777777" w:rsidR="00DE6400" w:rsidRDefault="00DE6400" w:rsidP="00DE640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14:paraId="166BC004" w14:textId="77777777" w:rsidR="00DE6400" w:rsidRDefault="00DE6400" w:rsidP="00DE640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14:paraId="3EB21133" w14:textId="77777777" w:rsidR="00DE6400" w:rsidRDefault="00DE6400" w:rsidP="00DE640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14:paraId="504AB0C3" w14:textId="77777777" w:rsidR="00DE6400" w:rsidRDefault="00DE6400" w:rsidP="00DE640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14:paraId="5C6BFD82" w14:textId="77777777" w:rsidR="00DE6400" w:rsidRDefault="00DE6400" w:rsidP="00DE640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5E947CF" w14:textId="77777777" w:rsidR="002E3F88" w:rsidRDefault="002E3F88" w:rsidP="007E4B2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9.</w:t>
            </w:r>
            <w:r w:rsidR="00E174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0</w:t>
            </w:r>
            <w:r w:rsidR="00510B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0-15.45</w:t>
            </w:r>
          </w:p>
        </w:tc>
        <w:tc>
          <w:tcPr>
            <w:tcW w:w="1701" w:type="dxa"/>
          </w:tcPr>
          <w:p w14:paraId="51749309" w14:textId="77777777" w:rsidR="002E3F88" w:rsidRDefault="002E3F88" w:rsidP="002E3F8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AF38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SGGW w Warszawie,</w:t>
            </w:r>
          </w:p>
          <w:p w14:paraId="00399B03" w14:textId="77777777" w:rsidR="002E3F88" w:rsidRDefault="002E3F88" w:rsidP="002E3F8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AF38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Ul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3CFC744B" w14:textId="77777777" w:rsidR="002E3F88" w:rsidRPr="00AF38BE" w:rsidRDefault="002E3F88" w:rsidP="002E3F8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AF38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owoursynowska 166, budynek 35, sal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</w:t>
            </w:r>
            <w:r w:rsidRPr="00AF38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20</w:t>
            </w:r>
            <w:r w:rsidR="007506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</w:tcPr>
          <w:p w14:paraId="3C062F8C" w14:textId="77777777" w:rsidR="002E3F88" w:rsidRPr="004674FE" w:rsidRDefault="00BB0D5B" w:rsidP="002E3F8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7506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  <w:p w14:paraId="545AEEF7" w14:textId="77777777" w:rsidR="002E3F88" w:rsidRDefault="002E3F88" w:rsidP="007E4B2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F8E6328" w14:textId="77777777" w:rsidR="002E3F88" w:rsidRPr="004674FE" w:rsidRDefault="00DE6400" w:rsidP="007E4B2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674F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http://wns.sggw.pl/akademia-przyszlosci</w:t>
            </w:r>
            <w:r w:rsidRPr="00AF38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701" w:type="dxa"/>
          </w:tcPr>
          <w:p w14:paraId="547EBECF" w14:textId="56C09F02" w:rsidR="00D36A93" w:rsidRPr="004674FE" w:rsidRDefault="00E1742A" w:rsidP="007E4B2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674F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</w:tbl>
    <w:p w14:paraId="079C7B45" w14:textId="77777777" w:rsidR="00D56F31" w:rsidRDefault="00D56F31">
      <w:bookmarkStart w:id="0" w:name="_GoBack"/>
      <w:bookmarkEnd w:id="0"/>
    </w:p>
    <w:p w14:paraId="1931B473" w14:textId="77777777" w:rsidR="00D56F31" w:rsidRDefault="00D56F31"/>
    <w:sectPr w:rsidR="00D56F31" w:rsidSect="00D56F31">
      <w:headerReference w:type="default" r:id="rId7"/>
      <w:footerReference w:type="default" r:id="rId8"/>
      <w:pgSz w:w="11906" w:h="16838"/>
      <w:pgMar w:top="1417" w:right="1417" w:bottom="1417" w:left="1417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7090C" w14:textId="77777777" w:rsidR="009522A3" w:rsidRDefault="009522A3" w:rsidP="00BA3F2E">
      <w:pPr>
        <w:spacing w:after="0" w:line="240" w:lineRule="auto"/>
      </w:pPr>
      <w:r>
        <w:separator/>
      </w:r>
    </w:p>
  </w:endnote>
  <w:endnote w:type="continuationSeparator" w:id="0">
    <w:p w14:paraId="5BA21BC7" w14:textId="77777777" w:rsidR="009522A3" w:rsidRDefault="009522A3" w:rsidP="00BA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DDBBC" w14:textId="77777777" w:rsidR="00491BF3" w:rsidRPr="00D56F31" w:rsidRDefault="00491BF3" w:rsidP="00491BF3">
    <w:pPr>
      <w:pStyle w:val="Stopka"/>
      <w:ind w:left="-284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D56F31">
      <w:rPr>
        <w:rFonts w:ascii="Times New Roman" w:eastAsia="Times New Roman" w:hAnsi="Times New Roman" w:cs="Times New Roman"/>
        <w:sz w:val="18"/>
        <w:szCs w:val="18"/>
        <w:lang w:eastAsia="pl-PL"/>
      </w:rPr>
      <w:t>Projekt nr POWR WND-POWR.03.01.00-00-U141/17 „Akademia przyszłości”</w:t>
    </w:r>
  </w:p>
  <w:p w14:paraId="0FB3A64C" w14:textId="77777777" w:rsidR="00491BF3" w:rsidRDefault="00491BF3" w:rsidP="00491BF3">
    <w:pPr>
      <w:pStyle w:val="Stopka"/>
      <w:ind w:left="-284"/>
      <w:jc w:val="center"/>
      <w:rPr>
        <w:rFonts w:ascii="Times New Roman" w:eastAsia="Times New Roman" w:hAnsi="Times New Roman"/>
        <w:sz w:val="18"/>
        <w:szCs w:val="18"/>
        <w:lang w:eastAsia="pl-PL"/>
      </w:rPr>
    </w:pPr>
    <w:r w:rsidRPr="00D56F31">
      <w:rPr>
        <w:rFonts w:ascii="Times New Roman" w:eastAsia="Times New Roman" w:hAnsi="Times New Roman" w:cs="Times New Roman"/>
        <w:sz w:val="18"/>
        <w:szCs w:val="18"/>
        <w:lang w:eastAsia="pl-PL"/>
      </w:rPr>
      <w:t>Projekt jest współfinansowany</w:t>
    </w:r>
    <w:r>
      <w:rPr>
        <w:rFonts w:ascii="Times New Roman" w:eastAsia="Times New Roman" w:hAnsi="Times New Roman"/>
        <w:sz w:val="18"/>
        <w:szCs w:val="18"/>
        <w:lang w:eastAsia="pl-PL"/>
      </w:rPr>
      <w:t xml:space="preserve"> ze </w:t>
    </w:r>
    <w:r w:rsidRPr="001F7485">
      <w:rPr>
        <w:rFonts w:ascii="Times New Roman" w:eastAsia="Times New Roman" w:hAnsi="Times New Roman"/>
        <w:sz w:val="18"/>
        <w:szCs w:val="18"/>
        <w:lang w:eastAsia="pl-PL"/>
      </w:rPr>
      <w:t>środków Europejskiego Funduszu Społecznego</w:t>
    </w:r>
    <w:r>
      <w:rPr>
        <w:rFonts w:ascii="Times New Roman" w:eastAsia="Times New Roman" w:hAnsi="Times New Roman"/>
        <w:sz w:val="18"/>
        <w:szCs w:val="18"/>
        <w:lang w:eastAsia="pl-PL"/>
      </w:rPr>
      <w:t xml:space="preserve"> </w:t>
    </w:r>
  </w:p>
  <w:p w14:paraId="79FF73C5" w14:textId="77777777" w:rsidR="00491BF3" w:rsidRPr="00D56F31" w:rsidRDefault="00491BF3" w:rsidP="00491BF3">
    <w:pPr>
      <w:pStyle w:val="Stopka"/>
      <w:ind w:left="-284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w ramach </w:t>
    </w:r>
    <w:r w:rsidRPr="00D56F31">
      <w:rPr>
        <w:rFonts w:ascii="Times New Roman" w:eastAsia="Times New Roman" w:hAnsi="Times New Roman" w:cs="Times New Roman"/>
        <w:sz w:val="18"/>
        <w:szCs w:val="18"/>
        <w:lang w:eastAsia="pl-PL"/>
      </w:rPr>
      <w:t>Programu Operacyjnego Wiedza Edukacja Rozwój na lata 2014-2020</w:t>
    </w:r>
    <w:r w:rsidRPr="00D56F31">
      <w:rPr>
        <w:rFonts w:ascii="Times New Roman" w:eastAsia="Times New Roman" w:hAnsi="Times New Roman" w:cs="Times New Roman"/>
        <w:sz w:val="18"/>
        <w:szCs w:val="18"/>
        <w:lang w:eastAsia="pl-PL"/>
      </w:rPr>
      <w:br/>
      <w:t xml:space="preserve">Oś priorytetowa III. Szkolnictwo wyższe dla gospodarki i rozwoju </w:t>
    </w:r>
  </w:p>
  <w:p w14:paraId="58093551" w14:textId="77777777" w:rsidR="00491BF3" w:rsidRPr="00D56F31" w:rsidRDefault="00491BF3" w:rsidP="00491BF3">
    <w:pPr>
      <w:pStyle w:val="Stopka"/>
      <w:ind w:left="-284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D56F31">
      <w:rPr>
        <w:rFonts w:ascii="Times New Roman" w:eastAsia="Times New Roman" w:hAnsi="Times New Roman" w:cs="Times New Roman"/>
        <w:sz w:val="18"/>
        <w:szCs w:val="18"/>
        <w:lang w:eastAsia="pl-PL"/>
      </w:rPr>
      <w:t>Działanie 3.1 Kompetencje w szkolnictwie wyższym</w:t>
    </w:r>
  </w:p>
  <w:p w14:paraId="744F3BDD" w14:textId="77777777" w:rsidR="00491BF3" w:rsidRPr="00D56F31" w:rsidRDefault="00491BF3" w:rsidP="00491BF3">
    <w:pPr>
      <w:pStyle w:val="Stopka"/>
      <w:ind w:left="-284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D56F31">
      <w:rPr>
        <w:rFonts w:ascii="Times New Roman" w:eastAsia="Times New Roman" w:hAnsi="Times New Roman" w:cs="Times New Roman"/>
        <w:sz w:val="18"/>
        <w:szCs w:val="18"/>
        <w:lang w:eastAsia="pl-PL"/>
      </w:rPr>
      <w:t>Wydział Nauk Społecznych SGGW, ul. Nowoursynowska 166; 02-787 Warszawa, tel. (22) 5934710 www.wns.sggw.pl</w:t>
    </w:r>
  </w:p>
  <w:p w14:paraId="1EB88C84" w14:textId="77777777" w:rsidR="00D56F31" w:rsidRDefault="00D56F31">
    <w:pPr>
      <w:pStyle w:val="Stopka"/>
    </w:pPr>
  </w:p>
  <w:p w14:paraId="28F367EA" w14:textId="77777777" w:rsidR="00D56F31" w:rsidRDefault="00D56F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463F7" w14:textId="77777777" w:rsidR="009522A3" w:rsidRDefault="009522A3" w:rsidP="00BA3F2E">
      <w:pPr>
        <w:spacing w:after="0" w:line="240" w:lineRule="auto"/>
      </w:pPr>
      <w:r>
        <w:separator/>
      </w:r>
    </w:p>
  </w:footnote>
  <w:footnote w:type="continuationSeparator" w:id="0">
    <w:p w14:paraId="3E662587" w14:textId="77777777" w:rsidR="009522A3" w:rsidRDefault="009522A3" w:rsidP="00BA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FD403" w14:textId="77777777" w:rsidR="00BA3F2E" w:rsidRDefault="00D56F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C7ACD5B" wp14:editId="1E2506AF">
          <wp:simplePos x="0" y="0"/>
          <wp:positionH relativeFrom="column">
            <wp:posOffset>3376930</wp:posOffset>
          </wp:positionH>
          <wp:positionV relativeFrom="paragraph">
            <wp:posOffset>-419100</wp:posOffset>
          </wp:positionV>
          <wp:extent cx="793115" cy="762000"/>
          <wp:effectExtent l="0" t="0" r="698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D7E2D43" wp14:editId="3C9B13F8">
          <wp:simplePos x="0" y="0"/>
          <wp:positionH relativeFrom="column">
            <wp:posOffset>-156845</wp:posOffset>
          </wp:positionH>
          <wp:positionV relativeFrom="paragraph">
            <wp:posOffset>-344805</wp:posOffset>
          </wp:positionV>
          <wp:extent cx="1333500" cy="5715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459E684" wp14:editId="27ED0C21">
          <wp:simplePos x="0" y="0"/>
          <wp:positionH relativeFrom="column">
            <wp:posOffset>1397635</wp:posOffset>
          </wp:positionH>
          <wp:positionV relativeFrom="paragraph">
            <wp:posOffset>-297180</wp:posOffset>
          </wp:positionV>
          <wp:extent cx="1800225" cy="525145"/>
          <wp:effectExtent l="0" t="0" r="9525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BF70DFA" wp14:editId="5FE00E4E">
          <wp:simplePos x="0" y="0"/>
          <wp:positionH relativeFrom="column">
            <wp:posOffset>4348480</wp:posOffset>
          </wp:positionH>
          <wp:positionV relativeFrom="paragraph">
            <wp:posOffset>-342265</wp:posOffset>
          </wp:positionV>
          <wp:extent cx="1685925" cy="559435"/>
          <wp:effectExtent l="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54757" w14:textId="77777777" w:rsidR="00BA3F2E" w:rsidRDefault="00BA3F2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F2E"/>
    <w:rsid w:val="00076BD0"/>
    <w:rsid w:val="00104F64"/>
    <w:rsid w:val="00124E75"/>
    <w:rsid w:val="001518FB"/>
    <w:rsid w:val="001775C8"/>
    <w:rsid w:val="001C5878"/>
    <w:rsid w:val="00210BB2"/>
    <w:rsid w:val="0027217C"/>
    <w:rsid w:val="002C1F5A"/>
    <w:rsid w:val="002E3F88"/>
    <w:rsid w:val="003447D2"/>
    <w:rsid w:val="003D41A6"/>
    <w:rsid w:val="00457954"/>
    <w:rsid w:val="00465A74"/>
    <w:rsid w:val="004674FE"/>
    <w:rsid w:val="00491BF3"/>
    <w:rsid w:val="00510BB2"/>
    <w:rsid w:val="00537748"/>
    <w:rsid w:val="005A2817"/>
    <w:rsid w:val="005B4FF7"/>
    <w:rsid w:val="00604291"/>
    <w:rsid w:val="00604BDD"/>
    <w:rsid w:val="0061598B"/>
    <w:rsid w:val="006522AF"/>
    <w:rsid w:val="006E4112"/>
    <w:rsid w:val="0075063E"/>
    <w:rsid w:val="00780051"/>
    <w:rsid w:val="007E4B27"/>
    <w:rsid w:val="008314CB"/>
    <w:rsid w:val="00831588"/>
    <w:rsid w:val="00834D0D"/>
    <w:rsid w:val="00837517"/>
    <w:rsid w:val="00862663"/>
    <w:rsid w:val="00902C1B"/>
    <w:rsid w:val="009522A3"/>
    <w:rsid w:val="009E5A07"/>
    <w:rsid w:val="00A31B4C"/>
    <w:rsid w:val="00A60F22"/>
    <w:rsid w:val="00AF38BE"/>
    <w:rsid w:val="00B72C30"/>
    <w:rsid w:val="00BA3F2E"/>
    <w:rsid w:val="00BB0D5B"/>
    <w:rsid w:val="00BB3883"/>
    <w:rsid w:val="00C670A4"/>
    <w:rsid w:val="00CB6A15"/>
    <w:rsid w:val="00D36A93"/>
    <w:rsid w:val="00D56F31"/>
    <w:rsid w:val="00D9300B"/>
    <w:rsid w:val="00DE6400"/>
    <w:rsid w:val="00E1742A"/>
    <w:rsid w:val="00E35459"/>
    <w:rsid w:val="00E56C55"/>
    <w:rsid w:val="00FE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028CC9"/>
  <w15:docId w15:val="{8A0C0ED0-A0D6-4860-B978-D47BB3FB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F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F2E"/>
  </w:style>
  <w:style w:type="paragraph" w:styleId="Stopka">
    <w:name w:val="footer"/>
    <w:basedOn w:val="Normalny"/>
    <w:link w:val="StopkaZnak"/>
    <w:uiPriority w:val="99"/>
    <w:unhideWhenUsed/>
    <w:rsid w:val="00BA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F2E"/>
  </w:style>
  <w:style w:type="table" w:styleId="Tabela-Siatka">
    <w:name w:val="Table Grid"/>
    <w:basedOn w:val="Standardowy"/>
    <w:uiPriority w:val="59"/>
    <w:unhideWhenUsed/>
    <w:rsid w:val="007E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9599-4EA8-4308-9E72-B8C7D880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aresz</dc:creator>
  <cp:lastModifiedBy>Monika Jurewicz</cp:lastModifiedBy>
  <cp:revision>2</cp:revision>
  <dcterms:created xsi:type="dcterms:W3CDTF">2020-01-09T00:27:00Z</dcterms:created>
  <dcterms:modified xsi:type="dcterms:W3CDTF">2020-01-09T00:27:00Z</dcterms:modified>
</cp:coreProperties>
</file>